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6F9" w:rsidRDefault="008236F9" w:rsidP="005073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деятельности</w:t>
      </w:r>
    </w:p>
    <w:p w:rsidR="008236F9" w:rsidRDefault="008236F9" w:rsidP="005073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миссии по соблюдению требований к служебному поведению государственных гражданских служащих и урегулированию конфликта интересов Департамента казначейства Министерства финансов Республики Татарстан</w:t>
      </w:r>
    </w:p>
    <w:p w:rsidR="008236F9" w:rsidRDefault="008236F9" w:rsidP="00507346">
      <w:pPr>
        <w:spacing w:line="360" w:lineRule="auto"/>
        <w:rPr>
          <w:sz w:val="28"/>
          <w:szCs w:val="28"/>
        </w:rPr>
      </w:pPr>
    </w:p>
    <w:p w:rsidR="008236F9" w:rsidRDefault="001C4592" w:rsidP="005073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36F9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8236F9">
        <w:rPr>
          <w:sz w:val="28"/>
          <w:szCs w:val="28"/>
        </w:rPr>
        <w:t xml:space="preserve"> 2011 года состоялось заседание  комиссии по соблюдению требований к служебному поведению государственных гражданских служащих и урегулированию конфликта интересов Департамента казначейства Министерства финансов Республики Татарстан.</w:t>
      </w:r>
    </w:p>
    <w:p w:rsidR="008236F9" w:rsidRDefault="008236F9" w:rsidP="00507346">
      <w:pPr>
        <w:spacing w:line="360" w:lineRule="auto"/>
        <w:rPr>
          <w:sz w:val="28"/>
          <w:szCs w:val="28"/>
        </w:rPr>
      </w:pPr>
    </w:p>
    <w:p w:rsidR="008236F9" w:rsidRDefault="008236F9" w:rsidP="005073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иссия рассмотрела следующ</w:t>
      </w:r>
      <w:r w:rsidR="003663C3">
        <w:rPr>
          <w:sz w:val="28"/>
          <w:szCs w:val="28"/>
        </w:rPr>
        <w:t>ий</w:t>
      </w:r>
      <w:r>
        <w:rPr>
          <w:sz w:val="28"/>
          <w:szCs w:val="28"/>
        </w:rPr>
        <w:t xml:space="preserve"> вопрос:</w:t>
      </w:r>
    </w:p>
    <w:p w:rsidR="004A2CA7" w:rsidRDefault="00CC4EC3" w:rsidP="0050734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280D">
        <w:rPr>
          <w:sz w:val="28"/>
          <w:szCs w:val="28"/>
        </w:rPr>
        <w:t>.</w:t>
      </w:r>
      <w:r w:rsidR="004A2CA7">
        <w:rPr>
          <w:sz w:val="28"/>
          <w:szCs w:val="28"/>
        </w:rPr>
        <w:t>Рассмотрение фактов, изложенных в</w:t>
      </w:r>
      <w:r w:rsidR="004A2CA7">
        <w:rPr>
          <w:sz w:val="28"/>
        </w:rPr>
        <w:t xml:space="preserve"> </w:t>
      </w:r>
      <w:r w:rsidR="00FA7DE3">
        <w:rPr>
          <w:sz w:val="28"/>
        </w:rPr>
        <w:t>представлении</w:t>
      </w:r>
      <w:r w:rsidR="004A2CA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A2CA7">
        <w:rPr>
          <w:sz w:val="28"/>
          <w:szCs w:val="28"/>
        </w:rPr>
        <w:t xml:space="preserve">рокуратуры Республики Татарстан </w:t>
      </w:r>
      <w:r w:rsidR="005A632F">
        <w:rPr>
          <w:sz w:val="28"/>
          <w:szCs w:val="28"/>
        </w:rPr>
        <w:t>«</w:t>
      </w:r>
      <w:r w:rsidR="00334B0A">
        <w:rPr>
          <w:sz w:val="28"/>
          <w:szCs w:val="28"/>
        </w:rPr>
        <w:t xml:space="preserve">Об устранении нарушений законодательства о </w:t>
      </w:r>
      <w:r>
        <w:rPr>
          <w:sz w:val="28"/>
          <w:szCs w:val="28"/>
        </w:rPr>
        <w:t xml:space="preserve">государственной гражданской службе и </w:t>
      </w:r>
      <w:r w:rsidR="00334B0A">
        <w:rPr>
          <w:sz w:val="28"/>
          <w:szCs w:val="28"/>
        </w:rPr>
        <w:t>противодействи</w:t>
      </w:r>
      <w:r>
        <w:rPr>
          <w:sz w:val="28"/>
          <w:szCs w:val="28"/>
        </w:rPr>
        <w:t>ю</w:t>
      </w:r>
      <w:r w:rsidR="00334B0A">
        <w:rPr>
          <w:sz w:val="28"/>
          <w:szCs w:val="28"/>
        </w:rPr>
        <w:t xml:space="preserve"> коррупции»</w:t>
      </w:r>
      <w:r w:rsidR="008F4350">
        <w:rPr>
          <w:sz w:val="28"/>
          <w:szCs w:val="28"/>
        </w:rPr>
        <w:t>.</w:t>
      </w:r>
      <w:r w:rsidR="004F280D">
        <w:rPr>
          <w:sz w:val="28"/>
          <w:szCs w:val="28"/>
        </w:rPr>
        <w:t xml:space="preserve"> </w:t>
      </w:r>
    </w:p>
    <w:p w:rsidR="001C4592" w:rsidRDefault="001C4592" w:rsidP="00507346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8236F9" w:rsidRDefault="008236F9" w:rsidP="00507346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шения принятые комиссией:</w:t>
      </w:r>
    </w:p>
    <w:p w:rsidR="00DD2867" w:rsidRDefault="00DD2867" w:rsidP="00507346">
      <w:pPr>
        <w:spacing w:line="360" w:lineRule="auto"/>
        <w:jc w:val="both"/>
        <w:rPr>
          <w:sz w:val="28"/>
          <w:szCs w:val="28"/>
        </w:rPr>
      </w:pPr>
    </w:p>
    <w:p w:rsidR="00C75C27" w:rsidRDefault="00C75C27" w:rsidP="005073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01E1">
        <w:rPr>
          <w:sz w:val="28"/>
          <w:szCs w:val="28"/>
        </w:rPr>
        <w:t xml:space="preserve">За нарушение ст.20 Федерального закона « О государственной гражданской службы  Российской Федерации» и ст.17 закона РТ « О государственной гражданской службы Республики Татарстан» за недостоверно представленные сведения в справках о доходах, имуществе и обязательствах имущественного характера </w:t>
      </w:r>
      <w:r w:rsidR="006C0025">
        <w:rPr>
          <w:sz w:val="28"/>
          <w:szCs w:val="28"/>
        </w:rPr>
        <w:t>предложить применить</w:t>
      </w:r>
      <w:r w:rsidR="00A301E1">
        <w:rPr>
          <w:sz w:val="28"/>
          <w:szCs w:val="28"/>
        </w:rPr>
        <w:t xml:space="preserve"> дисциплинарное взыскание</w:t>
      </w:r>
      <w:r w:rsidR="00507346">
        <w:rPr>
          <w:sz w:val="28"/>
          <w:szCs w:val="28"/>
        </w:rPr>
        <w:t xml:space="preserve"> к шести государственным служащим.</w:t>
      </w:r>
      <w:r w:rsidR="00A301E1">
        <w:rPr>
          <w:sz w:val="28"/>
          <w:szCs w:val="28"/>
        </w:rPr>
        <w:t xml:space="preserve"> </w:t>
      </w:r>
    </w:p>
    <w:p w:rsidR="00A44E85" w:rsidRDefault="00D13B63" w:rsidP="005073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4581">
        <w:rPr>
          <w:sz w:val="28"/>
          <w:szCs w:val="28"/>
        </w:rPr>
        <w:t xml:space="preserve">За слабый контроль в организации проверок достоверности и полноты сведений о доходах, имуществе и обязательствах имущественного характера </w:t>
      </w:r>
      <w:r w:rsidR="001C4592">
        <w:rPr>
          <w:sz w:val="28"/>
          <w:szCs w:val="28"/>
        </w:rPr>
        <w:t xml:space="preserve">предложить </w:t>
      </w:r>
      <w:r w:rsidR="00507346">
        <w:rPr>
          <w:sz w:val="28"/>
          <w:szCs w:val="28"/>
        </w:rPr>
        <w:t>применить дисциплинарное взыскание к двум государственным служащим.</w:t>
      </w:r>
    </w:p>
    <w:p w:rsidR="00964962" w:rsidRDefault="00A44E85" w:rsidP="005073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2333">
        <w:rPr>
          <w:sz w:val="28"/>
          <w:szCs w:val="28"/>
        </w:rPr>
        <w:tab/>
        <w:t xml:space="preserve">Комиссия рекомендовала </w:t>
      </w:r>
      <w:r w:rsidR="001C4592">
        <w:rPr>
          <w:sz w:val="28"/>
          <w:szCs w:val="28"/>
        </w:rPr>
        <w:t xml:space="preserve">ответственным лицам </w:t>
      </w:r>
      <w:r w:rsidR="00622333">
        <w:rPr>
          <w:sz w:val="28"/>
          <w:szCs w:val="28"/>
        </w:rPr>
        <w:t xml:space="preserve"> усилить </w:t>
      </w:r>
      <w:r w:rsidR="003D45B7">
        <w:rPr>
          <w:sz w:val="28"/>
          <w:szCs w:val="28"/>
        </w:rPr>
        <w:t>контроль</w:t>
      </w:r>
      <w:r w:rsidR="00622333">
        <w:rPr>
          <w:sz w:val="28"/>
          <w:szCs w:val="28"/>
        </w:rPr>
        <w:t xml:space="preserve"> </w:t>
      </w:r>
      <w:r w:rsidR="001C4592">
        <w:rPr>
          <w:sz w:val="28"/>
          <w:szCs w:val="28"/>
        </w:rPr>
        <w:t>за</w:t>
      </w:r>
      <w:r w:rsidR="00622333">
        <w:rPr>
          <w:sz w:val="28"/>
          <w:szCs w:val="28"/>
        </w:rPr>
        <w:t xml:space="preserve"> представлени</w:t>
      </w:r>
      <w:r w:rsidR="001C4592">
        <w:rPr>
          <w:sz w:val="28"/>
          <w:szCs w:val="28"/>
        </w:rPr>
        <w:t>ем</w:t>
      </w:r>
      <w:r w:rsidR="00622333">
        <w:rPr>
          <w:sz w:val="28"/>
          <w:szCs w:val="28"/>
        </w:rPr>
        <w:t xml:space="preserve"> государственными служащими достоверных сведений о своих доходах, об имуществе и обязательствах имущественного характера в полном объеме.</w:t>
      </w:r>
    </w:p>
    <w:sectPr w:rsidR="00964962" w:rsidSect="001D2E87">
      <w:pgSz w:w="11906" w:h="16838"/>
      <w:pgMar w:top="567" w:right="74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55CE1"/>
    <w:multiLevelType w:val="hybridMultilevel"/>
    <w:tmpl w:val="CDBE9B4E"/>
    <w:lvl w:ilvl="0" w:tplc="C4EE9774">
      <w:start w:val="2"/>
      <w:numFmt w:val="decimal"/>
      <w:lvlText w:val="%1."/>
      <w:lvlJc w:val="left"/>
      <w:pPr>
        <w:tabs>
          <w:tab w:val="num" w:pos="2044"/>
        </w:tabs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62AE76D3"/>
    <w:multiLevelType w:val="hybridMultilevel"/>
    <w:tmpl w:val="7996D306"/>
    <w:lvl w:ilvl="0" w:tplc="48B6BCD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compat/>
  <w:rsids>
    <w:rsidRoot w:val="007217A5"/>
    <w:rsid w:val="00022263"/>
    <w:rsid w:val="00043D82"/>
    <w:rsid w:val="00047216"/>
    <w:rsid w:val="000B0319"/>
    <w:rsid w:val="000C1311"/>
    <w:rsid w:val="001045D4"/>
    <w:rsid w:val="00106A0E"/>
    <w:rsid w:val="00107294"/>
    <w:rsid w:val="00187303"/>
    <w:rsid w:val="001911D1"/>
    <w:rsid w:val="001A51F2"/>
    <w:rsid w:val="001C10A1"/>
    <w:rsid w:val="001C4592"/>
    <w:rsid w:val="001C523C"/>
    <w:rsid w:val="001D1585"/>
    <w:rsid w:val="001D2E87"/>
    <w:rsid w:val="001F1CC9"/>
    <w:rsid w:val="001F2042"/>
    <w:rsid w:val="002007DC"/>
    <w:rsid w:val="00210247"/>
    <w:rsid w:val="0022065A"/>
    <w:rsid w:val="00221150"/>
    <w:rsid w:val="0024270C"/>
    <w:rsid w:val="002462D2"/>
    <w:rsid w:val="00251E58"/>
    <w:rsid w:val="002537D5"/>
    <w:rsid w:val="00277F50"/>
    <w:rsid w:val="00297FF8"/>
    <w:rsid w:val="002D02AF"/>
    <w:rsid w:val="002F4852"/>
    <w:rsid w:val="002F6558"/>
    <w:rsid w:val="003031DA"/>
    <w:rsid w:val="00303954"/>
    <w:rsid w:val="00306F09"/>
    <w:rsid w:val="0032677F"/>
    <w:rsid w:val="00326A1D"/>
    <w:rsid w:val="00334B0A"/>
    <w:rsid w:val="003409F1"/>
    <w:rsid w:val="00345503"/>
    <w:rsid w:val="00356AF2"/>
    <w:rsid w:val="003630FF"/>
    <w:rsid w:val="003663C3"/>
    <w:rsid w:val="003922E8"/>
    <w:rsid w:val="0039484A"/>
    <w:rsid w:val="00396C4C"/>
    <w:rsid w:val="003D45B7"/>
    <w:rsid w:val="003F202D"/>
    <w:rsid w:val="00422103"/>
    <w:rsid w:val="00422397"/>
    <w:rsid w:val="00443915"/>
    <w:rsid w:val="004478C3"/>
    <w:rsid w:val="004569CB"/>
    <w:rsid w:val="0047708B"/>
    <w:rsid w:val="0049151A"/>
    <w:rsid w:val="00496993"/>
    <w:rsid w:val="004A1579"/>
    <w:rsid w:val="004A2CA7"/>
    <w:rsid w:val="004A4AC3"/>
    <w:rsid w:val="004A4BD9"/>
    <w:rsid w:val="004B401A"/>
    <w:rsid w:val="004F280D"/>
    <w:rsid w:val="00500606"/>
    <w:rsid w:val="005056A2"/>
    <w:rsid w:val="00507346"/>
    <w:rsid w:val="00511574"/>
    <w:rsid w:val="0051190C"/>
    <w:rsid w:val="00537BE8"/>
    <w:rsid w:val="00562A48"/>
    <w:rsid w:val="005A632F"/>
    <w:rsid w:val="005D1CA7"/>
    <w:rsid w:val="005F4BC8"/>
    <w:rsid w:val="00622333"/>
    <w:rsid w:val="0063787C"/>
    <w:rsid w:val="00640E3A"/>
    <w:rsid w:val="006A0051"/>
    <w:rsid w:val="006B0D5B"/>
    <w:rsid w:val="006C0025"/>
    <w:rsid w:val="006C4BA2"/>
    <w:rsid w:val="006D19F7"/>
    <w:rsid w:val="006F6EBE"/>
    <w:rsid w:val="00702BE6"/>
    <w:rsid w:val="007217A5"/>
    <w:rsid w:val="00723B66"/>
    <w:rsid w:val="00735460"/>
    <w:rsid w:val="007641D4"/>
    <w:rsid w:val="007724C9"/>
    <w:rsid w:val="00787F44"/>
    <w:rsid w:val="007952D7"/>
    <w:rsid w:val="007B7D54"/>
    <w:rsid w:val="007D1D99"/>
    <w:rsid w:val="007D7E77"/>
    <w:rsid w:val="0082209C"/>
    <w:rsid w:val="008236F9"/>
    <w:rsid w:val="0084553A"/>
    <w:rsid w:val="008506CE"/>
    <w:rsid w:val="00870755"/>
    <w:rsid w:val="008A3F92"/>
    <w:rsid w:val="008D2E32"/>
    <w:rsid w:val="008F4350"/>
    <w:rsid w:val="008F6562"/>
    <w:rsid w:val="008F72CD"/>
    <w:rsid w:val="008F754B"/>
    <w:rsid w:val="00911674"/>
    <w:rsid w:val="00930B9E"/>
    <w:rsid w:val="009374D1"/>
    <w:rsid w:val="00964962"/>
    <w:rsid w:val="00974638"/>
    <w:rsid w:val="009929E5"/>
    <w:rsid w:val="009961C4"/>
    <w:rsid w:val="009A7B92"/>
    <w:rsid w:val="009E0947"/>
    <w:rsid w:val="00A123F8"/>
    <w:rsid w:val="00A301E1"/>
    <w:rsid w:val="00A36A98"/>
    <w:rsid w:val="00A4043C"/>
    <w:rsid w:val="00A44E85"/>
    <w:rsid w:val="00A5167B"/>
    <w:rsid w:val="00A6684E"/>
    <w:rsid w:val="00A94B6F"/>
    <w:rsid w:val="00A96AB4"/>
    <w:rsid w:val="00AA6B71"/>
    <w:rsid w:val="00AB288A"/>
    <w:rsid w:val="00AB6890"/>
    <w:rsid w:val="00AE6A1A"/>
    <w:rsid w:val="00B00D64"/>
    <w:rsid w:val="00B1010F"/>
    <w:rsid w:val="00B134A6"/>
    <w:rsid w:val="00B13BF6"/>
    <w:rsid w:val="00B2481B"/>
    <w:rsid w:val="00B472F5"/>
    <w:rsid w:val="00B51015"/>
    <w:rsid w:val="00B6267A"/>
    <w:rsid w:val="00B805C8"/>
    <w:rsid w:val="00B82550"/>
    <w:rsid w:val="00BA59FB"/>
    <w:rsid w:val="00BC5B22"/>
    <w:rsid w:val="00BC7E25"/>
    <w:rsid w:val="00BD5062"/>
    <w:rsid w:val="00BE4B73"/>
    <w:rsid w:val="00BE7659"/>
    <w:rsid w:val="00BF7D68"/>
    <w:rsid w:val="00C1212F"/>
    <w:rsid w:val="00C137E0"/>
    <w:rsid w:val="00C14AAB"/>
    <w:rsid w:val="00C75C27"/>
    <w:rsid w:val="00CB6675"/>
    <w:rsid w:val="00CC4EC3"/>
    <w:rsid w:val="00CE02F0"/>
    <w:rsid w:val="00CE4581"/>
    <w:rsid w:val="00CF6ACB"/>
    <w:rsid w:val="00D0406F"/>
    <w:rsid w:val="00D13B63"/>
    <w:rsid w:val="00D23BDC"/>
    <w:rsid w:val="00D274F3"/>
    <w:rsid w:val="00D40C89"/>
    <w:rsid w:val="00D60A2A"/>
    <w:rsid w:val="00D83B14"/>
    <w:rsid w:val="00D950D2"/>
    <w:rsid w:val="00DA57B5"/>
    <w:rsid w:val="00DB451E"/>
    <w:rsid w:val="00DB6FA4"/>
    <w:rsid w:val="00DD2867"/>
    <w:rsid w:val="00DD420A"/>
    <w:rsid w:val="00DF4CAD"/>
    <w:rsid w:val="00E049F5"/>
    <w:rsid w:val="00E518B4"/>
    <w:rsid w:val="00E51FC7"/>
    <w:rsid w:val="00E87615"/>
    <w:rsid w:val="00ED1F0A"/>
    <w:rsid w:val="00ED27EC"/>
    <w:rsid w:val="00ED77E0"/>
    <w:rsid w:val="00F30ADC"/>
    <w:rsid w:val="00F54847"/>
    <w:rsid w:val="00F82DDE"/>
    <w:rsid w:val="00FA7DE3"/>
    <w:rsid w:val="00FB1B58"/>
    <w:rsid w:val="00FC4851"/>
    <w:rsid w:val="00FE6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B63"/>
    <w:rPr>
      <w:sz w:val="24"/>
      <w:szCs w:val="24"/>
    </w:rPr>
  </w:style>
  <w:style w:type="paragraph" w:styleId="2">
    <w:name w:val="heading 2"/>
    <w:basedOn w:val="a"/>
    <w:next w:val="a"/>
    <w:qFormat/>
    <w:rsid w:val="005F4B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31DA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21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217A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FC4851"/>
    <w:pPr>
      <w:spacing w:line="288" w:lineRule="auto"/>
    </w:pPr>
    <w:rPr>
      <w:sz w:val="28"/>
      <w:szCs w:val="20"/>
    </w:rPr>
  </w:style>
  <w:style w:type="paragraph" w:customStyle="1" w:styleId="ConsPlusNormal">
    <w:name w:val="ConsPlusNormal"/>
    <w:rsid w:val="006B0D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306F09"/>
    <w:pPr>
      <w:spacing w:line="360" w:lineRule="auto"/>
      <w:jc w:val="both"/>
    </w:pPr>
    <w:rPr>
      <w:sz w:val="28"/>
    </w:rPr>
  </w:style>
  <w:style w:type="paragraph" w:styleId="a6">
    <w:name w:val="Body Text Indent"/>
    <w:basedOn w:val="a"/>
    <w:rsid w:val="00306F09"/>
    <w:pPr>
      <w:autoSpaceDE w:val="0"/>
      <w:autoSpaceDN w:val="0"/>
      <w:adjustRightInd w:val="0"/>
      <w:spacing w:line="360" w:lineRule="auto"/>
      <w:ind w:firstLine="539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rsid w:val="0096496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4740-9A2A-4494-9D16-C79E9921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Departament kaznacheystva MF R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GlazkovaLR</dc:creator>
  <cp:lastModifiedBy>galiya.maksudova</cp:lastModifiedBy>
  <cp:revision>2</cp:revision>
  <cp:lastPrinted>2011-08-04T05:45:00Z</cp:lastPrinted>
  <dcterms:created xsi:type="dcterms:W3CDTF">2011-08-24T08:08:00Z</dcterms:created>
  <dcterms:modified xsi:type="dcterms:W3CDTF">2011-08-24T08:08:00Z</dcterms:modified>
</cp:coreProperties>
</file>